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90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4E90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4E90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ЛЮБИМСКОГО МУНИЦИПАЛЬНОГО РАЙОНА ЯРОСЛАВСКОЙ ОБЛАСТИ</w:t>
      </w:r>
    </w:p>
    <w:p w:rsidR="00404E90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E90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404E90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E90" w:rsidRDefault="00404E90" w:rsidP="00404E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2756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="00A2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г. Любим</w:t>
      </w:r>
    </w:p>
    <w:p w:rsidR="00404E90" w:rsidRDefault="00404E90" w:rsidP="00404E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5"/>
      </w:tblGrid>
      <w:tr w:rsidR="00404E90" w:rsidTr="00404E90">
        <w:trPr>
          <w:trHeight w:val="1393"/>
        </w:trPr>
        <w:tc>
          <w:tcPr>
            <w:tcW w:w="5245" w:type="dxa"/>
          </w:tcPr>
          <w:p w:rsidR="00404E90" w:rsidRDefault="004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Любимского  муниципального  района «Реализация молодежной политики  в Любимском муниципальном районе», утвержденную Постановлением администрации Любимского муниципального района Ярославской области от 18.02.2022 № 09- 0115/22</w:t>
            </w:r>
          </w:p>
          <w:p w:rsidR="00404E90" w:rsidRDefault="00404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E90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Уставом Любимского муниципального района,  администрация Любимского муниципального района ПОСТАНОВЛЯЕТ:</w:t>
      </w:r>
    </w:p>
    <w:p w:rsidR="00404E90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Любимского  муниципального  района «Реализация молодежной политики  в Любимском муниципальном район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ую Постановлением администрации Любимского муниципального района Ярослав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 от 18.02.2022   № 09- 0115/22 следующие 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4E90" w:rsidRPr="003E08F5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E08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Pr="003E0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спорт  муниципальной программы изложить в новой редакции согласно приложению 1 к настоящему постановлению;</w:t>
      </w:r>
    </w:p>
    <w:p w:rsidR="00404E90" w:rsidRPr="003E08F5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дел 3 «</w:t>
      </w:r>
      <w:r w:rsidRPr="003E08F5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муниципальной программы» изложить в новой редакции</w:t>
      </w:r>
      <w:r w:rsidRPr="003E0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E0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я</w:t>
      </w:r>
      <w:proofErr w:type="gramEnd"/>
      <w:r w:rsidRPr="003E0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к настоящему постановлению;</w:t>
      </w:r>
    </w:p>
    <w:p w:rsidR="00404E90" w:rsidRDefault="00404E90" w:rsidP="00404E9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ечень основных мероприятий (подпрограмм) муниципальной программы», таблиц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новные мероприят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» 2023 год  (2 год реализации), Задача 2 «Обеспечение условий для предоставления услуг, выполнения работ в сфере молодежной политики», строк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беспечение деятельности учреждений, подведомственных учредителю в сфере молодежной политики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3 к настоящему постановлению;</w:t>
      </w:r>
      <w:proofErr w:type="gramEnd"/>
    </w:p>
    <w:p w:rsidR="00404E90" w:rsidRDefault="00404E90" w:rsidP="00404E9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ечень основных мероприятий (подпрограмм) муниципальной программы», таблиц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новные мероприят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» 2024 год  (3 год реализации), Задача 2 «Обеспечение условий для предоставления услуг, выполнения работ в сфере молодежной политики», строк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Обеспечение деятельности учреждений, 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чредителю в сфере молодежной политики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3 к настоящему постановлению.</w:t>
      </w:r>
      <w:proofErr w:type="gramEnd"/>
    </w:p>
    <w:p w:rsidR="00404E90" w:rsidRDefault="00404E90" w:rsidP="00404E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 муниципальной  целевой программы </w:t>
      </w:r>
      <w:r>
        <w:rPr>
          <w:rFonts w:ascii="Times New Roman" w:hAnsi="Times New Roman" w:cs="Times New Roman"/>
          <w:sz w:val="28"/>
          <w:szCs w:val="28"/>
        </w:rPr>
        <w:t>«Молодежь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 w:rsidR="007F5C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404E90" w:rsidRDefault="00404E90" w:rsidP="00404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аблицу 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сурсное обеспечение и перечень мероприятий муниципальной целевой программы. Основные мероприятия муниципальной целевой программы»</w:t>
      </w:r>
      <w:r w:rsidR="003E08F5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 xml:space="preserve"> (2 год реализации), Задача 2 «Обеспечение условий для предоставления услуг, выполнения работ в сфере молодежной политики», строк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E08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беспечение деятельности учреждений, подведомственных учредителю в сфере молодежной политики»</w:t>
      </w:r>
      <w:r w:rsidR="003E08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7F5C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04E90" w:rsidRDefault="00404E90" w:rsidP="00404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аблицу 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и перечень мероприятий муниципальной целевой програм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 мероприятия муниципальной целевой программы»</w:t>
      </w:r>
      <w:r w:rsidR="003E08F5">
        <w:rPr>
          <w:rFonts w:ascii="Times New Roman" w:hAnsi="Times New Roman" w:cs="Times New Roman"/>
          <w:sz w:val="28"/>
          <w:szCs w:val="28"/>
        </w:rPr>
        <w:t xml:space="preserve"> 2024 г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E08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и), Задача </w:t>
      </w:r>
      <w:r w:rsidR="003E0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8F5">
        <w:rPr>
          <w:rFonts w:ascii="Times New Roman" w:hAnsi="Times New Roman" w:cs="Times New Roman"/>
          <w:sz w:val="28"/>
          <w:szCs w:val="28"/>
        </w:rPr>
        <w:t>«Обеспечение условий для предоставления услуг, выполнения работ в сфере молодежной политики», строку</w:t>
      </w:r>
      <w:r w:rsidR="003E08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E08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Обеспечение деятельности учреждений, подведомственных учредителю в сфере молодежной политики» изложить в новой </w:t>
      </w:r>
      <w:proofErr w:type="spellStart"/>
      <w:r w:rsidR="003E08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дпкции</w:t>
      </w:r>
      <w:proofErr w:type="spellEnd"/>
      <w:r w:rsidR="003E08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приложения </w:t>
      </w:r>
      <w:r w:rsidR="007F5C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3E08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настоящему постановлению.</w:t>
      </w:r>
      <w:proofErr w:type="gramEnd"/>
    </w:p>
    <w:p w:rsidR="00404E90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Любимского муниципального района по социальной политике С.А. Васильева.</w:t>
      </w:r>
    </w:p>
    <w:p w:rsidR="00404E90" w:rsidRDefault="00404E90" w:rsidP="00404E9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. Постановление вступает в силу с момента официального опубликования в приложении к районной газете «Наш край» - «Любимский вестник» и подлежит размещению на официальном сайте администрации Любимского муниципального района Ярославской области в сети  «Интернет».</w:t>
      </w:r>
    </w:p>
    <w:p w:rsidR="00404E90" w:rsidRDefault="00404E90" w:rsidP="00404E9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E90" w:rsidRDefault="00404E90" w:rsidP="00404E9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E90" w:rsidRDefault="00404E90" w:rsidP="00404E9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Любимского муниципального района</w:t>
      </w:r>
    </w:p>
    <w:p w:rsidR="00404E90" w:rsidRDefault="00404E90" w:rsidP="00404E9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ославской области                                                                         А.В.Кошкин</w:t>
      </w:r>
    </w:p>
    <w:p w:rsidR="00404E90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4E90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4E90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4E90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4E90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4E90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08F5" w:rsidRDefault="003E08F5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08F5" w:rsidRDefault="003E08F5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08F5" w:rsidRDefault="003E08F5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4E90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4E90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4E90" w:rsidRPr="00C302CD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404E90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</w:t>
      </w:r>
    </w:p>
    <w:p w:rsidR="00404E90" w:rsidRPr="00C302CD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и                                     </w:t>
      </w:r>
    </w:p>
    <w:p w:rsidR="00404E90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20F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Pr="002C420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69311E" w:rsidRPr="004B0474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11E" w:rsidRPr="0069311E" w:rsidRDefault="0069311E" w:rsidP="0069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11E" w:rsidRPr="0069311E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11E" w:rsidRPr="0069311E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11E" w:rsidRPr="00C302C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02CD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69311E" w:rsidRPr="00C302C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02CD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69311E" w:rsidRPr="00C302C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302CD">
        <w:rPr>
          <w:rFonts w:ascii="Times New Roman" w:hAnsi="Times New Roman" w:cs="Times New Roman"/>
          <w:sz w:val="28"/>
          <w:szCs w:val="28"/>
        </w:rPr>
        <w:t>«Реализация молодежной политики  в Любимском муниципальном районе</w:t>
      </w:r>
      <w:r w:rsidRPr="00C30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02C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69311E" w:rsidRPr="00C302C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302CD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ayout w:type="fixed"/>
        <w:tblLook w:val="04A0"/>
      </w:tblPr>
      <w:tblGrid>
        <w:gridCol w:w="2943"/>
        <w:gridCol w:w="1560"/>
        <w:gridCol w:w="288"/>
        <w:gridCol w:w="355"/>
        <w:gridCol w:w="1058"/>
        <w:gridCol w:w="1701"/>
        <w:gridCol w:w="1666"/>
      </w:tblGrid>
      <w:tr w:rsidR="0069311E" w:rsidRPr="00C302CD" w:rsidTr="00B40A1C">
        <w:tc>
          <w:tcPr>
            <w:tcW w:w="4791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302CD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4"/>
          </w:tcPr>
          <w:p w:rsidR="0069311E" w:rsidRPr="00A93310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я администрации ЛМР от  </w:t>
            </w:r>
            <w:r w:rsidRPr="00A933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.2022 № 09-0115/22</w:t>
            </w:r>
          </w:p>
        </w:tc>
      </w:tr>
      <w:tr w:rsidR="0069311E" w:rsidRPr="00C302CD" w:rsidTr="00B40A1C">
        <w:tc>
          <w:tcPr>
            <w:tcW w:w="4791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4"/>
          </w:tcPr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9011027601457245172</w:t>
            </w:r>
          </w:p>
        </w:tc>
      </w:tr>
      <w:tr w:rsidR="0069311E" w:rsidRPr="00C302CD" w:rsidTr="00B40A1C">
        <w:tc>
          <w:tcPr>
            <w:tcW w:w="4791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4"/>
          </w:tcPr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2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ергей Анатольевич, тел. 8-961-160-05-94</w:t>
            </w:r>
          </w:p>
        </w:tc>
      </w:tr>
      <w:tr w:rsidR="0069311E" w:rsidRPr="00C302CD" w:rsidTr="00B40A1C">
        <w:tc>
          <w:tcPr>
            <w:tcW w:w="4791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4"/>
          </w:tcPr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Директор МУ «Любимский информационно-методический центр» Лосева Марина Евгеньевна, тел. (48543)22164</w:t>
            </w:r>
          </w:p>
        </w:tc>
      </w:tr>
      <w:tr w:rsidR="0069311E" w:rsidRPr="00C302CD" w:rsidTr="00B40A1C">
        <w:tc>
          <w:tcPr>
            <w:tcW w:w="4791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4"/>
          </w:tcPr>
          <w:p w:rsidR="0069311E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У «Любимский информационно-методический центр» </w:t>
            </w:r>
          </w:p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тел. (48543)22164</w:t>
            </w:r>
          </w:p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директор МУ  «Социальное агентство молодежи»</w:t>
            </w:r>
          </w:p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</w:tc>
      </w:tr>
      <w:tr w:rsidR="0069311E" w:rsidRPr="00C302CD" w:rsidTr="00B40A1C">
        <w:tc>
          <w:tcPr>
            <w:tcW w:w="4791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4"/>
          </w:tcPr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Ярославской области «Развитие молодежной политики и патриотическ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Ярославской области» на 2021-2025</w:t>
            </w: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 xml:space="preserve"> годы, Постановление Правительства Ярославской области от 31.03.2021 № 174-п</w:t>
            </w:r>
          </w:p>
        </w:tc>
      </w:tr>
      <w:tr w:rsidR="0069311E" w:rsidRPr="00C302CD" w:rsidTr="00B40A1C">
        <w:tc>
          <w:tcPr>
            <w:tcW w:w="4791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4"/>
          </w:tcPr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9311E" w:rsidRPr="00C302CD" w:rsidTr="00B40A1C">
        <w:tc>
          <w:tcPr>
            <w:tcW w:w="4791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4"/>
          </w:tcPr>
          <w:p w:rsidR="0069311E" w:rsidRPr="00291698" w:rsidRDefault="0069311E" w:rsidP="00B40A1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 развитию потенциала, успешной социализации и самореализации детей, подростков и молодёжи в интересах развития Любимского МР; развитие и реализация  системы мер государственной  поддержки  молодёжных  инициатив и проектов.</w:t>
            </w:r>
          </w:p>
        </w:tc>
      </w:tr>
      <w:tr w:rsidR="0069311E" w:rsidRPr="00C302CD" w:rsidTr="00B40A1C">
        <w:tc>
          <w:tcPr>
            <w:tcW w:w="9571" w:type="dxa"/>
            <w:gridSpan w:val="7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рублей</w:t>
            </w:r>
          </w:p>
        </w:tc>
      </w:tr>
      <w:tr w:rsidR="0069311E" w:rsidRPr="00C302CD" w:rsidTr="00B40A1C">
        <w:tc>
          <w:tcPr>
            <w:tcW w:w="5146" w:type="dxa"/>
            <w:gridSpan w:val="4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C302CD" w:rsidTr="00B40A1C">
        <w:tc>
          <w:tcPr>
            <w:tcW w:w="2943" w:type="dxa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560" w:type="dxa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701" w:type="dxa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666" w:type="dxa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69311E" w:rsidRPr="00C302CD" w:rsidTr="00B40A1C">
        <w:tc>
          <w:tcPr>
            <w:tcW w:w="2943" w:type="dxa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11E" w:rsidRPr="00C302CD" w:rsidTr="00B40A1C">
        <w:tc>
          <w:tcPr>
            <w:tcW w:w="2943" w:type="dxa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69311E" w:rsidRPr="00192FF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FFF">
              <w:rPr>
                <w:rFonts w:ascii="Times New Roman" w:hAnsi="Times New Roman" w:cs="Times New Roman"/>
                <w:sz w:val="24"/>
                <w:szCs w:val="24"/>
              </w:rPr>
              <w:t>3 504 950,00</w:t>
            </w:r>
          </w:p>
        </w:tc>
        <w:tc>
          <w:tcPr>
            <w:tcW w:w="1701" w:type="dxa"/>
            <w:gridSpan w:val="3"/>
          </w:tcPr>
          <w:p w:rsidR="0069311E" w:rsidRPr="00192FF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FFF">
              <w:rPr>
                <w:rFonts w:ascii="Times New Roman" w:hAnsi="Times New Roman" w:cs="Times New Roman"/>
                <w:sz w:val="24"/>
                <w:szCs w:val="24"/>
              </w:rPr>
              <w:t>1 783 215</w:t>
            </w:r>
            <w:r w:rsidRPr="0019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701" w:type="dxa"/>
          </w:tcPr>
          <w:p w:rsidR="0069311E" w:rsidRPr="00192FF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FF">
              <w:rPr>
                <w:rFonts w:ascii="Times New Roman" w:hAnsi="Times New Roman" w:cs="Times New Roman"/>
                <w:sz w:val="24"/>
                <w:szCs w:val="24"/>
              </w:rPr>
              <w:t>1 721 735,00</w:t>
            </w:r>
          </w:p>
        </w:tc>
        <w:tc>
          <w:tcPr>
            <w:tcW w:w="1666" w:type="dxa"/>
          </w:tcPr>
          <w:p w:rsidR="0069311E" w:rsidRPr="000B6F0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11E" w:rsidRPr="00C302CD" w:rsidTr="00B40A1C">
        <w:tc>
          <w:tcPr>
            <w:tcW w:w="2943" w:type="dxa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</w:tcPr>
          <w:p w:rsidR="0069311E" w:rsidRPr="00C30D32" w:rsidRDefault="00C30D32" w:rsidP="00B40A1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D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958 156,50</w:t>
            </w:r>
          </w:p>
        </w:tc>
        <w:tc>
          <w:tcPr>
            <w:tcW w:w="1701" w:type="dxa"/>
            <w:gridSpan w:val="3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1 742 452,15</w:t>
            </w:r>
          </w:p>
        </w:tc>
        <w:tc>
          <w:tcPr>
            <w:tcW w:w="1701" w:type="dxa"/>
          </w:tcPr>
          <w:p w:rsidR="0069311E" w:rsidRPr="00C30D32" w:rsidRDefault="00C30D32" w:rsidP="00B40A1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D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 442 704,35</w:t>
            </w:r>
          </w:p>
        </w:tc>
        <w:tc>
          <w:tcPr>
            <w:tcW w:w="1666" w:type="dxa"/>
          </w:tcPr>
          <w:p w:rsidR="0069311E" w:rsidRPr="000B6F0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 000</w:t>
            </w:r>
            <w:r w:rsidRPr="000B6F0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9311E" w:rsidRPr="00C302CD" w:rsidTr="00B40A1C">
        <w:tc>
          <w:tcPr>
            <w:tcW w:w="2943" w:type="dxa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60" w:type="dxa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11E" w:rsidRPr="00C302CD" w:rsidTr="00B40A1C">
        <w:trPr>
          <w:trHeight w:val="389"/>
        </w:trPr>
        <w:tc>
          <w:tcPr>
            <w:tcW w:w="2943" w:type="dxa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11E" w:rsidRPr="00C302CD" w:rsidTr="00B40A1C">
        <w:tc>
          <w:tcPr>
            <w:tcW w:w="2943" w:type="dxa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560" w:type="dxa"/>
          </w:tcPr>
          <w:p w:rsidR="0069311E" w:rsidRPr="00C30D32" w:rsidRDefault="00C30D32" w:rsidP="00B40A1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D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 463 106,50</w:t>
            </w:r>
          </w:p>
        </w:tc>
        <w:tc>
          <w:tcPr>
            <w:tcW w:w="1701" w:type="dxa"/>
            <w:gridSpan w:val="3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3 525 667,15</w:t>
            </w:r>
          </w:p>
        </w:tc>
        <w:tc>
          <w:tcPr>
            <w:tcW w:w="1701" w:type="dxa"/>
          </w:tcPr>
          <w:p w:rsidR="0069311E" w:rsidRPr="00C30D32" w:rsidRDefault="00C30D32" w:rsidP="00B40A1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D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164 439,35</w:t>
            </w:r>
          </w:p>
        </w:tc>
        <w:tc>
          <w:tcPr>
            <w:tcW w:w="1666" w:type="dxa"/>
          </w:tcPr>
          <w:p w:rsidR="0069311E" w:rsidRPr="000B6F0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 000</w:t>
            </w:r>
            <w:r w:rsidRPr="000B6F0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9311E" w:rsidRPr="00C302CD" w:rsidTr="00B40A1C">
        <w:tc>
          <w:tcPr>
            <w:tcW w:w="2943" w:type="dxa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69311E" w:rsidRPr="000B6F0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11E" w:rsidRPr="00C302CD" w:rsidTr="00B40A1C">
        <w:tc>
          <w:tcPr>
            <w:tcW w:w="2943" w:type="dxa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60" w:type="dxa"/>
          </w:tcPr>
          <w:p w:rsidR="0069311E" w:rsidRPr="00C30D32" w:rsidRDefault="00C30D32" w:rsidP="00B40A1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D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463106,50</w:t>
            </w:r>
          </w:p>
        </w:tc>
        <w:tc>
          <w:tcPr>
            <w:tcW w:w="1701" w:type="dxa"/>
            <w:gridSpan w:val="3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3 525 667,15</w:t>
            </w:r>
          </w:p>
        </w:tc>
        <w:tc>
          <w:tcPr>
            <w:tcW w:w="1701" w:type="dxa"/>
          </w:tcPr>
          <w:p w:rsidR="0069311E" w:rsidRPr="00C30D32" w:rsidRDefault="00C30D32" w:rsidP="00B40A1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D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164 439,35</w:t>
            </w:r>
          </w:p>
        </w:tc>
        <w:tc>
          <w:tcPr>
            <w:tcW w:w="1666" w:type="dxa"/>
          </w:tcPr>
          <w:p w:rsidR="0069311E" w:rsidRPr="000B6F0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000</w:t>
            </w:r>
            <w:r w:rsidRPr="000B6F0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9311E" w:rsidRPr="00C302CD" w:rsidTr="00B40A1C">
        <w:tc>
          <w:tcPr>
            <w:tcW w:w="9571" w:type="dxa"/>
            <w:gridSpan w:val="7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69311E" w:rsidRPr="00C302CD" w:rsidTr="00B40A1C">
        <w:tc>
          <w:tcPr>
            <w:tcW w:w="4791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МЦП  « Молодежь»</w:t>
            </w:r>
          </w:p>
        </w:tc>
        <w:tc>
          <w:tcPr>
            <w:tcW w:w="4780" w:type="dxa"/>
            <w:gridSpan w:val="4"/>
          </w:tcPr>
          <w:p w:rsidR="0069311E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У «Любимский информационно-методический центр» </w:t>
            </w:r>
          </w:p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тел. (48543)22164</w:t>
            </w:r>
          </w:p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директор МУ  «Социальное агентство молодежи»</w:t>
            </w:r>
          </w:p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C302CD" w:rsidTr="00B40A1C">
        <w:tc>
          <w:tcPr>
            <w:tcW w:w="4791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4"/>
          </w:tcPr>
          <w:p w:rsidR="0069311E" w:rsidRPr="00C302CD" w:rsidRDefault="0028758A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9311E" w:rsidRPr="00C302C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69311E" w:rsidRPr="00C30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9311E"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311E" w:rsidRDefault="0069311E" w:rsidP="0069311E"/>
    <w:p w:rsidR="003E08F5" w:rsidRPr="00C302C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3E08F5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</w:t>
      </w:r>
    </w:p>
    <w:p w:rsidR="003E08F5" w:rsidRPr="00C302C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и                                     </w:t>
      </w:r>
    </w:p>
    <w:p w:rsidR="003E08F5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20F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Pr="002C420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69311E" w:rsidRPr="0069311E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311E" w:rsidRPr="00745088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11E" w:rsidRPr="00745088" w:rsidRDefault="0069311E" w:rsidP="0069311E">
      <w:pPr>
        <w:pStyle w:val="a5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88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ayout w:type="fixed"/>
        <w:tblLook w:val="04A0"/>
      </w:tblPr>
      <w:tblGrid>
        <w:gridCol w:w="2982"/>
        <w:gridCol w:w="1600"/>
        <w:gridCol w:w="1643"/>
        <w:gridCol w:w="1997"/>
        <w:gridCol w:w="1560"/>
      </w:tblGrid>
      <w:tr w:rsidR="00745088" w:rsidRPr="00745088" w:rsidTr="00B40A1C"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88" w:rsidRPr="00745088" w:rsidTr="00B40A1C"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1E" w:rsidRPr="00745088" w:rsidRDefault="0069311E" w:rsidP="00B40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1E" w:rsidRPr="00745088" w:rsidRDefault="0069311E" w:rsidP="00B40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745088" w:rsidRPr="00745088" w:rsidTr="00B40A1C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МЦП «Реализация молодежной политики  в Любимском муниципальном районе»</w:t>
            </w:r>
          </w:p>
        </w:tc>
      </w:tr>
      <w:tr w:rsidR="00745088" w:rsidRPr="00745088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088" w:rsidRPr="00745088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3 504 9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1 783 215</w:t>
            </w:r>
            <w:r w:rsidRPr="00745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1 721 7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088" w:rsidRPr="00745088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C55EC7" w:rsidRDefault="00C55EC7" w:rsidP="00B40A1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55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958 156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1 742 452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C55EC7" w:rsidRDefault="00C55EC7" w:rsidP="00B40A1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 442 70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</w:tr>
      <w:tr w:rsidR="00745088" w:rsidRPr="00745088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088" w:rsidRPr="00745088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088" w:rsidRPr="00745088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C55EC7" w:rsidRDefault="00C55EC7" w:rsidP="00B40A1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55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 463 106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3 525 667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C55EC7" w:rsidRDefault="00C55EC7" w:rsidP="00B40A1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164 43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</w:tr>
      <w:tr w:rsidR="00745088" w:rsidRPr="00745088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088" w:rsidRPr="00745088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C55EC7" w:rsidRDefault="00C55EC7" w:rsidP="00B40A1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 463 106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3 525 667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C55EC7" w:rsidRDefault="00C55EC7" w:rsidP="00B40A1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164 43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</w:tr>
      <w:tr w:rsidR="00745088" w:rsidRPr="00745088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C55EC7" w:rsidRDefault="00C55EC7" w:rsidP="00B40A1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55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 463 106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B40A1C" w:rsidP="00B40A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9311E" w:rsidRPr="00745088">
              <w:rPr>
                <w:rFonts w:ascii="Times New Roman" w:hAnsi="Times New Roman" w:cs="Times New Roman"/>
                <w:sz w:val="24"/>
                <w:szCs w:val="24"/>
              </w:rPr>
              <w:t>525 667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C55EC7" w:rsidRDefault="00C55EC7" w:rsidP="00B40A1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164 43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745088" w:rsidRDefault="00B40A1C" w:rsidP="00B40A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773 00</w:t>
            </w:r>
            <w:r w:rsidR="0069311E" w:rsidRPr="0074508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69311E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11E" w:rsidRDefault="0069311E" w:rsidP="0069311E"/>
    <w:p w:rsidR="003E08F5" w:rsidRPr="00C302C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3E08F5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</w:t>
      </w:r>
    </w:p>
    <w:p w:rsidR="003E08F5" w:rsidRPr="00C302C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и                                     </w:t>
      </w:r>
    </w:p>
    <w:p w:rsidR="003E08F5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20F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Pr="002C420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69311E" w:rsidRDefault="0069311E" w:rsidP="0069311E"/>
    <w:p w:rsidR="0069311E" w:rsidRPr="0069311E" w:rsidRDefault="00404E90" w:rsidP="00404E90">
      <w:pPr>
        <w:spacing w:after="0" w:line="240" w:lineRule="auto"/>
        <w:ind w:left="15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9311E" w:rsidRPr="0069311E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(подпрограмм) муниципальной программы</w:t>
      </w:r>
    </w:p>
    <w:p w:rsidR="0069311E" w:rsidRPr="0069311E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1E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tbl>
      <w:tblPr>
        <w:tblStyle w:val="a9"/>
        <w:tblW w:w="9726" w:type="dxa"/>
        <w:tblInd w:w="108" w:type="dxa"/>
        <w:tblLook w:val="04A0"/>
      </w:tblPr>
      <w:tblGrid>
        <w:gridCol w:w="2080"/>
        <w:gridCol w:w="1745"/>
        <w:gridCol w:w="1961"/>
        <w:gridCol w:w="1745"/>
        <w:gridCol w:w="2195"/>
      </w:tblGrid>
      <w:tr w:rsidR="0069311E" w:rsidRPr="0069311E" w:rsidTr="00B40A1C">
        <w:tc>
          <w:tcPr>
            <w:tcW w:w="2694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693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69311E" w:rsidRPr="0069311E" w:rsidTr="00B40A1C">
        <w:tc>
          <w:tcPr>
            <w:tcW w:w="2694" w:type="dxa"/>
          </w:tcPr>
          <w:p w:rsidR="0069311E" w:rsidRPr="0069311E" w:rsidRDefault="0069311E" w:rsidP="00693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»</w:t>
            </w:r>
          </w:p>
        </w:tc>
        <w:tc>
          <w:tcPr>
            <w:tcW w:w="174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797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9311E">
              <w:rPr>
                <w:sz w:val="24"/>
                <w:szCs w:val="24"/>
              </w:rPr>
              <w:t xml:space="preserve">МУ  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«Социальное агентство молодежи»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9311E" w:rsidRPr="0069311E" w:rsidRDefault="0028758A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9311E" w:rsidRPr="0069311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69311E"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311E" w:rsidRPr="0069311E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1E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215"/>
        <w:gridCol w:w="425"/>
      </w:tblGrid>
      <w:tr w:rsidR="0069311E" w:rsidRPr="0069311E" w:rsidTr="00B40A1C">
        <w:trPr>
          <w:trHeight w:val="280"/>
        </w:trPr>
        <w:tc>
          <w:tcPr>
            <w:tcW w:w="10207" w:type="dxa"/>
            <w:gridSpan w:val="9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2022 год  (1 год реализации)</w:t>
            </w:r>
          </w:p>
        </w:tc>
      </w:tr>
      <w:tr w:rsidR="0069311E" w:rsidRPr="0069311E" w:rsidTr="00B40A1C">
        <w:trPr>
          <w:trHeight w:val="1094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9311E" w:rsidRPr="0069311E" w:rsidTr="00B40A1C">
        <w:trPr>
          <w:trHeight w:val="455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8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i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69311E" w:rsidRPr="0069311E" w:rsidTr="00B40A1C">
        <w:trPr>
          <w:trHeight w:val="143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 w:val="restart"/>
          </w:tcPr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действие профессиональному    самоопределению и трудовому воспитанию молодёжи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системы социально – 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психологической поддержки  молодёжи и молодых семей; 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693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610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22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</w:pPr>
            <w:r w:rsidRPr="0069311E">
              <w:t>Проведение мероприятий для детей и молодежи в учреждениях культуры</w:t>
            </w:r>
          </w:p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ероприятий,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</w:t>
            </w:r>
            <w:r w:rsidRPr="0069311E">
              <w:rPr>
                <w:sz w:val="20"/>
                <w:szCs w:val="20"/>
              </w:rPr>
              <w:t xml:space="preserve">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;изготовление атрибутики; поддержка деятельности МиДОО; обеспечение 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1E" w:rsidRPr="0069311E" w:rsidTr="00B40A1C">
        <w:trPr>
          <w:trHeight w:val="3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0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60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2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5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70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66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43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№ 2</w:t>
            </w:r>
          </w:p>
        </w:tc>
        <w:tc>
          <w:tcPr>
            <w:tcW w:w="7752" w:type="dxa"/>
            <w:gridSpan w:val="8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327F7E" w:rsidRPr="0069311E" w:rsidTr="00B40A1C">
        <w:trPr>
          <w:trHeight w:val="395"/>
        </w:trPr>
        <w:tc>
          <w:tcPr>
            <w:tcW w:w="2455" w:type="dxa"/>
            <w:vMerge w:val="restart"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27F7E" w:rsidRPr="0069311E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27F7E" w:rsidRPr="0069311E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</w:tc>
        <w:tc>
          <w:tcPr>
            <w:tcW w:w="1640" w:type="dxa"/>
            <w:gridSpan w:val="2"/>
            <w:vMerge w:val="restart"/>
          </w:tcPr>
          <w:p w:rsidR="00327F7E" w:rsidRPr="0069311E" w:rsidRDefault="00327F7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( </w:t>
            </w:r>
            <w:proofErr w:type="gram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327F7E" w:rsidRPr="0069311E" w:rsidRDefault="00327F7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</w:tc>
      </w:tr>
      <w:tr w:rsidR="00327F7E" w:rsidRPr="0069311E" w:rsidTr="00B40A1C">
        <w:trPr>
          <w:trHeight w:val="195"/>
        </w:trPr>
        <w:tc>
          <w:tcPr>
            <w:tcW w:w="2455" w:type="dxa"/>
            <w:vMerge/>
          </w:tcPr>
          <w:p w:rsidR="00327F7E" w:rsidRPr="0069311E" w:rsidRDefault="00327F7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F7E" w:rsidRPr="0069311E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27F7E" w:rsidRPr="0069311E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499737,00</w:t>
            </w:r>
          </w:p>
        </w:tc>
        <w:tc>
          <w:tcPr>
            <w:tcW w:w="1932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7E" w:rsidRPr="0069311E" w:rsidTr="00B40A1C">
        <w:trPr>
          <w:trHeight w:val="165"/>
        </w:trPr>
        <w:tc>
          <w:tcPr>
            <w:tcW w:w="2455" w:type="dxa"/>
            <w:vMerge/>
          </w:tcPr>
          <w:p w:rsidR="00327F7E" w:rsidRPr="0069311E" w:rsidRDefault="00327F7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F7E" w:rsidRPr="0069311E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27F7E" w:rsidRPr="0069311E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229483,00</w:t>
            </w:r>
          </w:p>
        </w:tc>
        <w:tc>
          <w:tcPr>
            <w:tcW w:w="1932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7E" w:rsidRPr="0069311E" w:rsidTr="00B40A1C">
        <w:trPr>
          <w:trHeight w:val="225"/>
        </w:trPr>
        <w:tc>
          <w:tcPr>
            <w:tcW w:w="2455" w:type="dxa"/>
            <w:vMerge/>
          </w:tcPr>
          <w:p w:rsidR="00327F7E" w:rsidRPr="0069311E" w:rsidRDefault="00327F7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F7E" w:rsidRPr="0069311E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27F7E" w:rsidRPr="0069311E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7E" w:rsidRPr="0069311E" w:rsidTr="00B40A1C">
        <w:trPr>
          <w:trHeight w:val="195"/>
        </w:trPr>
        <w:tc>
          <w:tcPr>
            <w:tcW w:w="2455" w:type="dxa"/>
            <w:vMerge/>
          </w:tcPr>
          <w:p w:rsidR="00327F7E" w:rsidRPr="0069311E" w:rsidRDefault="00327F7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F7E" w:rsidRPr="0069311E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27F7E" w:rsidRPr="0069311E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7E" w:rsidRPr="0069311E" w:rsidTr="00B40A1C">
        <w:trPr>
          <w:trHeight w:val="360"/>
        </w:trPr>
        <w:tc>
          <w:tcPr>
            <w:tcW w:w="2455" w:type="dxa"/>
            <w:vMerge/>
          </w:tcPr>
          <w:p w:rsidR="00327F7E" w:rsidRPr="0069311E" w:rsidRDefault="00327F7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F7E" w:rsidRPr="0069311E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27F7E" w:rsidRPr="0069311E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2729220,00</w:t>
            </w:r>
          </w:p>
        </w:tc>
        <w:tc>
          <w:tcPr>
            <w:tcW w:w="1932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7E" w:rsidRPr="0069311E" w:rsidTr="00B40A1C">
        <w:trPr>
          <w:trHeight w:val="300"/>
        </w:trPr>
        <w:tc>
          <w:tcPr>
            <w:tcW w:w="2455" w:type="dxa"/>
            <w:vMerge/>
          </w:tcPr>
          <w:p w:rsidR="00327F7E" w:rsidRPr="0069311E" w:rsidRDefault="00327F7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F7E" w:rsidRPr="0069311E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27F7E" w:rsidRPr="0069311E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7E" w:rsidRPr="0069311E" w:rsidTr="00B40A1C">
        <w:trPr>
          <w:trHeight w:val="240"/>
        </w:trPr>
        <w:tc>
          <w:tcPr>
            <w:tcW w:w="2455" w:type="dxa"/>
            <w:vMerge/>
          </w:tcPr>
          <w:p w:rsidR="00327F7E" w:rsidRPr="0069311E" w:rsidRDefault="00327F7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F7E" w:rsidRPr="0069311E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27F7E" w:rsidRPr="0069311E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2729220,00</w:t>
            </w:r>
          </w:p>
        </w:tc>
        <w:tc>
          <w:tcPr>
            <w:tcW w:w="1932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327F7E" w:rsidRPr="0069311E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88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 w:val="restart"/>
          </w:tcPr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69311E" w:rsidRPr="0069311E" w:rsidRDefault="0069311E" w:rsidP="0069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6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283478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213852,65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1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1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497330,65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8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5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497330,65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280"/>
        </w:trPr>
        <w:tc>
          <w:tcPr>
            <w:tcW w:w="10207" w:type="dxa"/>
            <w:gridSpan w:val="9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2023 год  (2 год реализации)</w:t>
            </w:r>
          </w:p>
        </w:tc>
      </w:tr>
      <w:tr w:rsidR="0069311E" w:rsidRPr="0069311E" w:rsidTr="00B40A1C">
        <w:trPr>
          <w:trHeight w:val="1094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9311E" w:rsidRPr="0069311E" w:rsidTr="00B40A1C">
        <w:trPr>
          <w:trHeight w:val="455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8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i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69311E" w:rsidRPr="0069311E" w:rsidTr="00B40A1C">
        <w:trPr>
          <w:gridAfter w:val="1"/>
          <w:wAfter w:w="425" w:type="dxa"/>
          <w:trHeight w:val="143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b/>
                <w:lang w:bidi="ru-RU"/>
              </w:rPr>
              <w:t xml:space="preserve">Проведение </w:t>
            </w:r>
            <w:r w:rsidRPr="0069311E">
              <w:rPr>
                <w:rFonts w:ascii="Times New Roman" w:hAnsi="Times New Roman" w:cs="Times New Roman"/>
                <w:b/>
                <w:lang w:bidi="ru-RU"/>
              </w:rPr>
              <w:lastRenderedPageBreak/>
              <w:t xml:space="preserve">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У 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МЦ», тел. (48543)22164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Содействие 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профессиональному    самоопределению и трудовому воспитанию молодёжи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693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иях, семинарах.</w:t>
            </w:r>
          </w:p>
        </w:tc>
      </w:tr>
      <w:tr w:rsidR="0069311E" w:rsidRPr="0069311E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610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322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11E">
              <w:rPr>
                <w:rFonts w:ascii="Times New Roman" w:hAnsi="Times New Roman" w:cs="Times New Roman"/>
                <w:b/>
              </w:rPr>
              <w:lastRenderedPageBreak/>
              <w:t>Проведение мероприятий для детей и молодежи в учреждениях культуры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ИМЦ», тел. (48543)22164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21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ероприятий,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;изготовление атрибутики; поддержка деятельности </w:t>
            </w:r>
            <w:proofErr w:type="spellStart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ДОО;обеспечение</w:t>
            </w:r>
            <w:proofErr w:type="spellEnd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3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30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A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60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52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45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A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70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66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69311E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A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43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№ 2</w:t>
            </w:r>
          </w:p>
        </w:tc>
        <w:tc>
          <w:tcPr>
            <w:tcW w:w="7327" w:type="dxa"/>
            <w:gridSpan w:val="7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69311E" w:rsidRPr="0069311E" w:rsidTr="00B40A1C">
        <w:trPr>
          <w:gridAfter w:val="1"/>
          <w:wAfter w:w="425" w:type="dxa"/>
          <w:trHeight w:val="395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( </w:t>
            </w:r>
            <w:proofErr w:type="gram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</w:tc>
      </w:tr>
      <w:tr w:rsidR="0069311E" w:rsidRPr="0069311E" w:rsidTr="00B40A1C">
        <w:trPr>
          <w:gridAfter w:val="1"/>
          <w:wAfter w:w="425" w:type="dxa"/>
          <w:trHeight w:val="19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FF">
              <w:rPr>
                <w:rFonts w:ascii="Times New Roman" w:hAnsi="Times New Roman" w:cs="Times New Roman"/>
                <w:sz w:val="24"/>
                <w:szCs w:val="24"/>
              </w:rPr>
              <w:t>1500748,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6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254839" w:rsidRDefault="00254839" w:rsidP="0069311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82308,3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22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9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36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254839" w:rsidRDefault="00254839" w:rsidP="0069311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83056,35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30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24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254839" w:rsidRDefault="00254839" w:rsidP="0069311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83056,35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388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69311E" w:rsidRPr="0069311E" w:rsidRDefault="0069311E" w:rsidP="0069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46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987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5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B40A1C" w:rsidRDefault="00B40A1C" w:rsidP="0069311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265396,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51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51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4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745088" w:rsidRDefault="00B40A1C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48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45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745088" w:rsidRDefault="00B40A1C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11E" w:rsidRPr="0069311E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</w:pPr>
      <w:r w:rsidRPr="0069311E">
        <w:t xml:space="preserve"> </w:t>
      </w:r>
    </w:p>
    <w:p w:rsidR="0069311E" w:rsidRPr="0069311E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</w:pPr>
    </w:p>
    <w:p w:rsidR="0069311E" w:rsidRPr="0069311E" w:rsidRDefault="0069311E" w:rsidP="006931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11E">
        <w:rPr>
          <w:rFonts w:ascii="Times New Roman" w:hAnsi="Times New Roman" w:cs="Times New Roman"/>
        </w:rPr>
        <w:t>Основные мероприятия муниципальной  программы</w:t>
      </w: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69311E" w:rsidRPr="0069311E" w:rsidTr="00B40A1C">
        <w:trPr>
          <w:trHeight w:val="280"/>
        </w:trPr>
        <w:tc>
          <w:tcPr>
            <w:tcW w:w="10207" w:type="dxa"/>
            <w:gridSpan w:val="8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2024 год  (3 год реализации)</w:t>
            </w:r>
          </w:p>
        </w:tc>
      </w:tr>
      <w:tr w:rsidR="0069311E" w:rsidRPr="0069311E" w:rsidTr="00B40A1C">
        <w:trPr>
          <w:trHeight w:val="1094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9311E" w:rsidRPr="0069311E" w:rsidTr="00B40A1C">
        <w:trPr>
          <w:trHeight w:val="455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i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69311E" w:rsidRPr="0069311E" w:rsidTr="00B40A1C">
        <w:trPr>
          <w:trHeight w:val="143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действие профессиональному    самоопределению и трудовому воспитанию молодёжи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витие системы социально – психологическо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й поддержки  молодёжи и молодых семей; 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693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</w:t>
            </w: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610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22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</w:pPr>
            <w:r w:rsidRPr="0069311E">
              <w:lastRenderedPageBreak/>
              <w:t>Проведение мероприятий для детей и молодежи в учреждениях культуры</w:t>
            </w:r>
          </w:p>
          <w:p w:rsidR="0069311E" w:rsidRPr="0069311E" w:rsidRDefault="0069311E" w:rsidP="0069311E">
            <w:pPr>
              <w:contextualSpacing/>
              <w:jc w:val="center"/>
            </w:pPr>
          </w:p>
          <w:p w:rsidR="0069311E" w:rsidRPr="0069311E" w:rsidRDefault="0069311E" w:rsidP="0069311E">
            <w:pPr>
              <w:contextualSpacing/>
              <w:jc w:val="center"/>
            </w:pPr>
          </w:p>
          <w:p w:rsidR="0069311E" w:rsidRPr="0069311E" w:rsidRDefault="0069311E" w:rsidP="0069311E">
            <w:pPr>
              <w:contextualSpacing/>
              <w:jc w:val="center"/>
            </w:pPr>
          </w:p>
          <w:p w:rsidR="0069311E" w:rsidRPr="0069311E" w:rsidRDefault="0069311E" w:rsidP="0069311E">
            <w:pPr>
              <w:contextualSpacing/>
              <w:jc w:val="center"/>
            </w:pPr>
          </w:p>
          <w:p w:rsidR="0069311E" w:rsidRPr="0069311E" w:rsidRDefault="0069311E" w:rsidP="0069311E">
            <w:pPr>
              <w:contextualSpacing/>
              <w:jc w:val="center"/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ероприятий,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</w:t>
            </w:r>
            <w:r w:rsidRPr="0069311E">
              <w:rPr>
                <w:sz w:val="20"/>
                <w:szCs w:val="20"/>
              </w:rPr>
              <w:t xml:space="preserve">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;изготовление атрибутики; поддержка деятельности </w:t>
            </w:r>
            <w:proofErr w:type="spellStart"/>
            <w:r w:rsidRPr="0069311E">
              <w:rPr>
                <w:sz w:val="20"/>
                <w:szCs w:val="20"/>
              </w:rPr>
              <w:t>МиДОО;обеспечение</w:t>
            </w:r>
            <w:proofErr w:type="spellEnd"/>
            <w:r w:rsidRPr="0069311E">
              <w:rPr>
                <w:sz w:val="20"/>
                <w:szCs w:val="20"/>
              </w:rPr>
              <w:t xml:space="preserve"> 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4839" w:rsidRPr="0069311E" w:rsidRDefault="00254839" w:rsidP="006931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1E" w:rsidRPr="0069311E" w:rsidTr="00B40A1C">
        <w:trPr>
          <w:trHeight w:val="3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0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60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2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5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70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66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43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№ 2</w:t>
            </w:r>
          </w:p>
        </w:tc>
        <w:tc>
          <w:tcPr>
            <w:tcW w:w="7752" w:type="dxa"/>
            <w:gridSpan w:val="7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69311E" w:rsidRPr="0069311E" w:rsidTr="00B40A1C">
        <w:trPr>
          <w:trHeight w:val="395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</w:tc>
        <w:tc>
          <w:tcPr>
            <w:tcW w:w="1640" w:type="dxa"/>
            <w:vMerge w:val="restart"/>
          </w:tcPr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( </w:t>
            </w:r>
            <w:proofErr w:type="gram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69311E" w:rsidRPr="0069311E" w:rsidTr="00B40A1C">
        <w:trPr>
          <w:trHeight w:val="19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6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254839" w:rsidRDefault="00254839" w:rsidP="0069311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22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9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6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254839" w:rsidRDefault="00254839" w:rsidP="0069311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0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24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254839" w:rsidRDefault="00254839" w:rsidP="0069311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88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69311E" w:rsidRPr="0069311E" w:rsidRDefault="0069311E" w:rsidP="0069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6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1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1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8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5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11E" w:rsidRPr="0069311E" w:rsidRDefault="0069311E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11E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11E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11E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8F5" w:rsidRPr="00C302C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3E08F5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</w:t>
      </w:r>
    </w:p>
    <w:p w:rsidR="003E08F5" w:rsidRPr="00C302C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и                                     </w:t>
      </w:r>
    </w:p>
    <w:p w:rsidR="003E08F5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20F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Pr="002C420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E08F5" w:rsidRDefault="003E08F5" w:rsidP="00693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8F5" w:rsidRDefault="003E08F5" w:rsidP="00693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8F5" w:rsidRDefault="003E08F5" w:rsidP="00693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11E" w:rsidRPr="00C302CD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2CD">
        <w:rPr>
          <w:rFonts w:ascii="Times New Roman" w:hAnsi="Times New Roman" w:cs="Times New Roman"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69311E" w:rsidRPr="00C302C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CD">
        <w:rPr>
          <w:rFonts w:ascii="Times New Roman" w:hAnsi="Times New Roman" w:cs="Times New Roman"/>
          <w:sz w:val="28"/>
          <w:szCs w:val="28"/>
        </w:rPr>
        <w:t>«Молодежь</w:t>
      </w:r>
      <w:r w:rsidRPr="00C302C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9311E" w:rsidRPr="00C302C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302CD">
        <w:rPr>
          <w:rFonts w:ascii="Times New Roman" w:hAnsi="Times New Roman" w:cs="Times New Roman"/>
          <w:sz w:val="16"/>
          <w:szCs w:val="16"/>
        </w:rPr>
        <w:t xml:space="preserve"> (наименование программы без указания дат)</w:t>
      </w:r>
    </w:p>
    <w:tbl>
      <w:tblPr>
        <w:tblStyle w:val="a9"/>
        <w:tblW w:w="9683" w:type="dxa"/>
        <w:tblLook w:val="04A0"/>
      </w:tblPr>
      <w:tblGrid>
        <w:gridCol w:w="3429"/>
        <w:gridCol w:w="13"/>
        <w:gridCol w:w="607"/>
        <w:gridCol w:w="801"/>
        <w:gridCol w:w="301"/>
        <w:gridCol w:w="11"/>
        <w:gridCol w:w="1551"/>
        <w:gridCol w:w="1476"/>
        <w:gridCol w:w="1407"/>
        <w:gridCol w:w="87"/>
      </w:tblGrid>
      <w:tr w:rsidR="0069311E" w:rsidRPr="00C302CD" w:rsidTr="00B40A1C">
        <w:tc>
          <w:tcPr>
            <w:tcW w:w="4094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302CD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C302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5589" w:type="dxa"/>
            <w:gridSpan w:val="7"/>
          </w:tcPr>
          <w:p w:rsidR="0069311E" w:rsidRPr="00C302CD" w:rsidRDefault="0069311E" w:rsidP="00B40A1C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«Реализация молодежной политики  в Любимском муниципальном районе»</w:t>
            </w:r>
          </w:p>
        </w:tc>
      </w:tr>
      <w:tr w:rsidR="0069311E" w:rsidRPr="00C302CD" w:rsidTr="00B40A1C">
        <w:tc>
          <w:tcPr>
            <w:tcW w:w="4094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302CD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5589" w:type="dxa"/>
            <w:gridSpan w:val="7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ЛМР от </w:t>
            </w: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2   № 09- 0115/22</w:t>
            </w:r>
          </w:p>
        </w:tc>
      </w:tr>
      <w:tr w:rsidR="0069311E" w:rsidRPr="00C302CD" w:rsidTr="00B40A1C">
        <w:tc>
          <w:tcPr>
            <w:tcW w:w="4094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5589" w:type="dxa"/>
            <w:gridSpan w:val="7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ой политике Васильев Сергей Анатольевич, тел. </w:t>
            </w:r>
            <w:r w:rsidRPr="00C302CD">
              <w:rPr>
                <w:rFonts w:ascii="Times New Roman" w:hAnsi="Times New Roman" w:cs="Times New Roman"/>
              </w:rPr>
              <w:t>8-961-160-05-94</w:t>
            </w:r>
          </w:p>
        </w:tc>
      </w:tr>
      <w:tr w:rsidR="0069311E" w:rsidRPr="00C302CD" w:rsidTr="00B40A1C">
        <w:tc>
          <w:tcPr>
            <w:tcW w:w="4094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5589" w:type="dxa"/>
            <w:gridSpan w:val="7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Директор МУ «Любимский информационно-методический центр» Лосева Марина Евгеньевна</w:t>
            </w:r>
          </w:p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тел. (48543)222164</w:t>
            </w:r>
          </w:p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C302CD" w:rsidTr="00B40A1C">
        <w:tc>
          <w:tcPr>
            <w:tcW w:w="4094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5589" w:type="dxa"/>
            <w:gridSpan w:val="7"/>
          </w:tcPr>
          <w:p w:rsidR="0069311E" w:rsidRPr="005436A2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2">
              <w:rPr>
                <w:rFonts w:ascii="Times New Roman" w:hAnsi="Times New Roman" w:cs="Times New Roman"/>
                <w:sz w:val="24"/>
                <w:szCs w:val="24"/>
              </w:rPr>
              <w:t>специалист МУ «Любимский информационно-методический центр» тел. (48543)22164</w:t>
            </w:r>
          </w:p>
          <w:p w:rsidR="0069311E" w:rsidRPr="005436A2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2">
              <w:rPr>
                <w:rFonts w:ascii="Times New Roman" w:hAnsi="Times New Roman" w:cs="Times New Roman"/>
                <w:sz w:val="24"/>
                <w:szCs w:val="24"/>
              </w:rPr>
              <w:t>директор МУ  «Социальное агентство молодежи»</w:t>
            </w:r>
          </w:p>
          <w:p w:rsidR="0069311E" w:rsidRPr="005436A2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2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2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</w:tc>
      </w:tr>
      <w:tr w:rsidR="0069311E" w:rsidRPr="00C302CD" w:rsidTr="00B40A1C">
        <w:tc>
          <w:tcPr>
            <w:tcW w:w="4094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5589" w:type="dxa"/>
            <w:gridSpan w:val="7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  <w:tr w:rsidR="0069311E" w:rsidRPr="00C302CD" w:rsidTr="00B40A1C">
        <w:tc>
          <w:tcPr>
            <w:tcW w:w="4094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89" w:type="dxa"/>
            <w:gridSpan w:val="7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 развитию потенциала, успешной социализации и самореализации детей, подростков и молодёжи в интересах развития Любимского МР; развитие и реализация  системы мер государственной  поддержки  молодёжных  инициатив и проектов.</w:t>
            </w:r>
          </w:p>
        </w:tc>
      </w:tr>
      <w:tr w:rsidR="0069311E" w:rsidRPr="00C302CD" w:rsidTr="00B40A1C">
        <w:tc>
          <w:tcPr>
            <w:tcW w:w="9683" w:type="dxa"/>
            <w:gridSpan w:val="10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рублей</w:t>
            </w:r>
          </w:p>
        </w:tc>
      </w:tr>
      <w:tr w:rsidR="0069311E" w:rsidRPr="00C302CD" w:rsidTr="00B40A1C">
        <w:tc>
          <w:tcPr>
            <w:tcW w:w="3474" w:type="dxa"/>
            <w:tcBorders>
              <w:bottom w:val="nil"/>
            </w:tcBorders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nil"/>
            </w:tcBorders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  <w:r w:rsidRPr="00C302CD">
              <w:rPr>
                <w:rFonts w:ascii="Times New Roman" w:hAnsi="Times New Roman" w:cs="Times New Roman"/>
              </w:rPr>
              <w:t xml:space="preserve"> </w:t>
            </w:r>
          </w:p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</w:rPr>
              <w:t>(2 год реализации)</w:t>
            </w: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gridSpan w:val="2"/>
            <w:vMerge w:val="restart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</w:rPr>
              <w:t>(3 год реализации)</w:t>
            </w:r>
          </w:p>
        </w:tc>
      </w:tr>
      <w:tr w:rsidR="0069311E" w:rsidRPr="00C302CD" w:rsidTr="00B40A1C">
        <w:tc>
          <w:tcPr>
            <w:tcW w:w="3487" w:type="dxa"/>
            <w:gridSpan w:val="2"/>
            <w:tcBorders>
              <w:top w:val="nil"/>
            </w:tcBorders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16" w:type="dxa"/>
            <w:gridSpan w:val="3"/>
            <w:tcBorders>
              <w:top w:val="nil"/>
            </w:tcBorders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nil"/>
            </w:tcBorders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</w:rPr>
              <w:t>(1 год реализации)</w:t>
            </w:r>
          </w:p>
        </w:tc>
        <w:tc>
          <w:tcPr>
            <w:tcW w:w="1414" w:type="dxa"/>
            <w:vMerge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C302CD" w:rsidTr="00B40A1C">
        <w:tc>
          <w:tcPr>
            <w:tcW w:w="3487" w:type="dxa"/>
            <w:gridSpan w:val="2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gridSpan w:val="3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11E" w:rsidRPr="00C302CD" w:rsidTr="00B40A1C">
        <w:tc>
          <w:tcPr>
            <w:tcW w:w="3487" w:type="dxa"/>
            <w:gridSpan w:val="2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gridSpan w:val="3"/>
          </w:tcPr>
          <w:p w:rsidR="0069311E" w:rsidRPr="00192FF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FF">
              <w:rPr>
                <w:rFonts w:ascii="Times New Roman" w:hAnsi="Times New Roman" w:cs="Times New Roman"/>
                <w:sz w:val="24"/>
                <w:szCs w:val="24"/>
              </w:rPr>
              <w:t>3 504 950,00</w:t>
            </w:r>
          </w:p>
        </w:tc>
        <w:tc>
          <w:tcPr>
            <w:tcW w:w="1568" w:type="dxa"/>
            <w:gridSpan w:val="2"/>
          </w:tcPr>
          <w:p w:rsidR="0069311E" w:rsidRPr="00192FF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FF">
              <w:rPr>
                <w:rFonts w:ascii="Times New Roman" w:hAnsi="Times New Roman" w:cs="Times New Roman"/>
                <w:sz w:val="24"/>
                <w:szCs w:val="24"/>
              </w:rPr>
              <w:t>1 783 215,00</w:t>
            </w:r>
          </w:p>
        </w:tc>
        <w:tc>
          <w:tcPr>
            <w:tcW w:w="1414" w:type="dxa"/>
          </w:tcPr>
          <w:p w:rsidR="0069311E" w:rsidRPr="00192FF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FF">
              <w:rPr>
                <w:rFonts w:ascii="Times New Roman" w:hAnsi="Times New Roman" w:cs="Times New Roman"/>
                <w:sz w:val="24"/>
                <w:szCs w:val="24"/>
              </w:rPr>
              <w:t>1 721 735,00</w:t>
            </w:r>
          </w:p>
        </w:tc>
        <w:tc>
          <w:tcPr>
            <w:tcW w:w="1498" w:type="dxa"/>
            <w:gridSpan w:val="2"/>
          </w:tcPr>
          <w:p w:rsidR="0069311E" w:rsidRPr="0029169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11E" w:rsidRPr="00C302CD" w:rsidTr="00B40A1C">
        <w:tc>
          <w:tcPr>
            <w:tcW w:w="3487" w:type="dxa"/>
            <w:gridSpan w:val="2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gridSpan w:val="3"/>
          </w:tcPr>
          <w:p w:rsidR="0069311E" w:rsidRPr="000C44D5" w:rsidRDefault="000C44D5" w:rsidP="00B40A1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4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958 156,50</w:t>
            </w:r>
          </w:p>
        </w:tc>
        <w:tc>
          <w:tcPr>
            <w:tcW w:w="1568" w:type="dxa"/>
            <w:gridSpan w:val="2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1 742 452,15</w:t>
            </w:r>
          </w:p>
        </w:tc>
        <w:tc>
          <w:tcPr>
            <w:tcW w:w="1414" w:type="dxa"/>
          </w:tcPr>
          <w:p w:rsidR="0069311E" w:rsidRPr="000C44D5" w:rsidRDefault="000C44D5" w:rsidP="00B40A1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4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 442 704,35</w:t>
            </w:r>
          </w:p>
        </w:tc>
        <w:tc>
          <w:tcPr>
            <w:tcW w:w="1498" w:type="dxa"/>
            <w:gridSpan w:val="2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</w:tr>
      <w:tr w:rsidR="0069311E" w:rsidRPr="00C302CD" w:rsidTr="00B40A1C">
        <w:tc>
          <w:tcPr>
            <w:tcW w:w="3487" w:type="dxa"/>
            <w:gridSpan w:val="2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gridSpan w:val="3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11E" w:rsidRPr="00C302CD" w:rsidTr="00B40A1C">
        <w:tc>
          <w:tcPr>
            <w:tcW w:w="3487" w:type="dxa"/>
            <w:gridSpan w:val="2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gridSpan w:val="3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11E" w:rsidRPr="00C302CD" w:rsidTr="00B40A1C">
        <w:tc>
          <w:tcPr>
            <w:tcW w:w="3487" w:type="dxa"/>
            <w:gridSpan w:val="2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716" w:type="dxa"/>
            <w:gridSpan w:val="3"/>
          </w:tcPr>
          <w:p w:rsidR="0069311E" w:rsidRPr="000C44D5" w:rsidRDefault="000C44D5" w:rsidP="00B40A1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4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 463 106,50</w:t>
            </w:r>
          </w:p>
        </w:tc>
        <w:tc>
          <w:tcPr>
            <w:tcW w:w="1568" w:type="dxa"/>
            <w:gridSpan w:val="2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3 525 667,15</w:t>
            </w:r>
          </w:p>
        </w:tc>
        <w:tc>
          <w:tcPr>
            <w:tcW w:w="1414" w:type="dxa"/>
          </w:tcPr>
          <w:p w:rsidR="0069311E" w:rsidRPr="000C44D5" w:rsidRDefault="000C44D5" w:rsidP="00B40A1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4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164 439,35</w:t>
            </w:r>
          </w:p>
        </w:tc>
        <w:tc>
          <w:tcPr>
            <w:tcW w:w="1498" w:type="dxa"/>
            <w:gridSpan w:val="2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</w:tr>
      <w:tr w:rsidR="0069311E" w:rsidRPr="00C302CD" w:rsidTr="00B40A1C">
        <w:tc>
          <w:tcPr>
            <w:tcW w:w="3487" w:type="dxa"/>
            <w:gridSpan w:val="2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gridSpan w:val="3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088" w:rsidRPr="00745088" w:rsidTr="00B40A1C">
        <w:trPr>
          <w:gridAfter w:val="1"/>
          <w:wAfter w:w="89" w:type="dxa"/>
        </w:trPr>
        <w:tc>
          <w:tcPr>
            <w:tcW w:w="3487" w:type="dxa"/>
            <w:gridSpan w:val="2"/>
          </w:tcPr>
          <w:p w:rsidR="0069311E" w:rsidRPr="00C302C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716" w:type="dxa"/>
            <w:gridSpan w:val="3"/>
          </w:tcPr>
          <w:p w:rsidR="0069311E" w:rsidRPr="000C44D5" w:rsidRDefault="000C44D5" w:rsidP="00B40A1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4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 463 106,50</w:t>
            </w:r>
          </w:p>
        </w:tc>
        <w:tc>
          <w:tcPr>
            <w:tcW w:w="1568" w:type="dxa"/>
            <w:gridSpan w:val="2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3 525 667,15</w:t>
            </w:r>
          </w:p>
        </w:tc>
        <w:tc>
          <w:tcPr>
            <w:tcW w:w="1414" w:type="dxa"/>
          </w:tcPr>
          <w:p w:rsidR="0069311E" w:rsidRPr="000C44D5" w:rsidRDefault="000C44D5" w:rsidP="00B40A1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4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164 439,35</w:t>
            </w:r>
          </w:p>
        </w:tc>
        <w:tc>
          <w:tcPr>
            <w:tcW w:w="1409" w:type="dxa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773 000.00</w:t>
            </w:r>
          </w:p>
        </w:tc>
      </w:tr>
      <w:tr w:rsidR="0069311E" w:rsidRPr="00C302CD" w:rsidTr="00B40A1C">
        <w:tc>
          <w:tcPr>
            <w:tcW w:w="4900" w:type="dxa"/>
            <w:gridSpan w:val="4"/>
          </w:tcPr>
          <w:p w:rsidR="0069311E" w:rsidRPr="00745088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3" w:type="dxa"/>
            <w:gridSpan w:val="6"/>
          </w:tcPr>
          <w:p w:rsidR="0069311E" w:rsidRPr="00745088" w:rsidRDefault="0028758A" w:rsidP="00B40A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9311E" w:rsidRPr="0074508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69311E" w:rsidRPr="00745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9311E" w:rsidRPr="0074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311E" w:rsidRPr="0069311E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08F5" w:rsidRPr="00C302C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3E08F5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</w:t>
      </w:r>
    </w:p>
    <w:p w:rsidR="003E08F5" w:rsidRPr="00C302C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и                                     </w:t>
      </w:r>
    </w:p>
    <w:p w:rsidR="003E08F5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3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20F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Pr="002C420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69311E" w:rsidRPr="0069311E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311E">
        <w:rPr>
          <w:rFonts w:ascii="Times New Roman" w:hAnsi="Times New Roman" w:cs="Times New Roman"/>
          <w:sz w:val="24"/>
          <w:szCs w:val="24"/>
        </w:rPr>
        <w:t>3.Ресурсное обеспечение и перечень мероприятий муниципальной целевой программы</w:t>
      </w:r>
    </w:p>
    <w:p w:rsidR="0069311E" w:rsidRPr="0069311E" w:rsidRDefault="0069311E" w:rsidP="0069311E">
      <w:pPr>
        <w:spacing w:after="0" w:line="240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  <w:r w:rsidRPr="0069311E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p w:rsidR="0069311E" w:rsidRPr="0069311E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69311E" w:rsidRPr="0069311E" w:rsidTr="00B40A1C">
        <w:trPr>
          <w:trHeight w:val="280"/>
        </w:trPr>
        <w:tc>
          <w:tcPr>
            <w:tcW w:w="10207" w:type="dxa"/>
            <w:gridSpan w:val="8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2022 год  (1 год реализации)</w:t>
            </w:r>
          </w:p>
        </w:tc>
      </w:tr>
      <w:tr w:rsidR="0069311E" w:rsidRPr="0069311E" w:rsidTr="00B40A1C">
        <w:trPr>
          <w:trHeight w:val="1094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9311E" w:rsidRPr="0069311E" w:rsidTr="00B40A1C">
        <w:trPr>
          <w:trHeight w:val="455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b/>
                <w:i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69311E" w:rsidRPr="0069311E" w:rsidTr="00B40A1C">
        <w:trPr>
          <w:trHeight w:val="143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b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действие профессиональному    самоопределению и трудовому воспитанию молодёжи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витие системы социально – психологическо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й поддержки  молодёжи и молодых семей; 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693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610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22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  <w:r w:rsidRPr="0069311E">
              <w:rPr>
                <w:b/>
              </w:rPr>
              <w:lastRenderedPageBreak/>
              <w:t>Проведение мероприятий для детей и молодежи в учреждениях культуры</w:t>
            </w:r>
          </w:p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ероприятий,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</w:t>
            </w:r>
            <w:r w:rsidRPr="0069311E">
              <w:rPr>
                <w:sz w:val="20"/>
                <w:szCs w:val="20"/>
              </w:rPr>
              <w:t xml:space="preserve">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;изготовление атрибутики; поддержка деятельности </w:t>
            </w:r>
            <w:proofErr w:type="spellStart"/>
            <w:r w:rsidRPr="0069311E">
              <w:rPr>
                <w:sz w:val="20"/>
                <w:szCs w:val="20"/>
              </w:rPr>
              <w:t>МиДОО;обеспечение</w:t>
            </w:r>
            <w:proofErr w:type="spellEnd"/>
            <w:r w:rsidRPr="0069311E">
              <w:rPr>
                <w:sz w:val="20"/>
                <w:szCs w:val="20"/>
              </w:rPr>
              <w:t xml:space="preserve"> 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1E" w:rsidRPr="0069311E" w:rsidTr="00B40A1C">
        <w:trPr>
          <w:trHeight w:val="3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0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60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2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5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70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66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43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eastAsia="Calibri" w:hAnsi="Times New Roman" w:cs="Times New Roman"/>
                <w:sz w:val="24"/>
                <w:szCs w:val="24"/>
              </w:rPr>
              <w:t>Задача № 2</w:t>
            </w:r>
          </w:p>
        </w:tc>
        <w:tc>
          <w:tcPr>
            <w:tcW w:w="7752" w:type="dxa"/>
            <w:gridSpan w:val="7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b/>
                <w:i/>
              </w:rPr>
              <w:t xml:space="preserve">Обеспечение условий для предоставления услуг, выполнения работ в сфере </w:t>
            </w:r>
            <w:r w:rsidRPr="0069311E">
              <w:rPr>
                <w:b/>
                <w:i/>
              </w:rPr>
              <w:lastRenderedPageBreak/>
              <w:t>молодежной политики</w:t>
            </w:r>
          </w:p>
        </w:tc>
      </w:tr>
      <w:tr w:rsidR="0069311E" w:rsidRPr="0069311E" w:rsidTr="00B40A1C">
        <w:trPr>
          <w:trHeight w:val="395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</w:tc>
        <w:tc>
          <w:tcPr>
            <w:tcW w:w="1640" w:type="dxa"/>
            <w:vMerge w:val="restart"/>
          </w:tcPr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( </w:t>
            </w:r>
            <w:proofErr w:type="gram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</w:tc>
      </w:tr>
      <w:tr w:rsidR="0069311E" w:rsidRPr="0069311E" w:rsidTr="00B40A1C">
        <w:trPr>
          <w:trHeight w:val="19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499737,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6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229483,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22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9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6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2729220,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0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24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2729220,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88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69311E" w:rsidRPr="0069311E" w:rsidRDefault="0069311E" w:rsidP="0069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6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283478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213852,65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1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1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497330,65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8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5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497330,65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11E" w:rsidRPr="0069311E" w:rsidRDefault="0069311E" w:rsidP="006931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311E">
        <w:rPr>
          <w:rFonts w:ascii="Times New Roman" w:hAnsi="Times New Roman" w:cs="Times New Roman"/>
        </w:rPr>
        <w:t>Основные мероприятия муниципальной  программы</w:t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215"/>
        <w:gridCol w:w="425"/>
      </w:tblGrid>
      <w:tr w:rsidR="0069311E" w:rsidRPr="0069311E" w:rsidTr="00B40A1C">
        <w:trPr>
          <w:trHeight w:val="280"/>
        </w:trPr>
        <w:tc>
          <w:tcPr>
            <w:tcW w:w="10207" w:type="dxa"/>
            <w:gridSpan w:val="9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2023 год  (2 год реализации)</w:t>
            </w:r>
          </w:p>
        </w:tc>
      </w:tr>
      <w:tr w:rsidR="0069311E" w:rsidRPr="0069311E" w:rsidTr="00B40A1C">
        <w:trPr>
          <w:trHeight w:val="1094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9311E" w:rsidRPr="0069311E" w:rsidTr="00B40A1C">
        <w:trPr>
          <w:trHeight w:val="455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8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b/>
                <w:i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69311E" w:rsidRPr="0069311E" w:rsidTr="00B40A1C">
        <w:trPr>
          <w:gridAfter w:val="1"/>
          <w:wAfter w:w="425" w:type="dxa"/>
          <w:trHeight w:val="143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b/>
                <w:lang w:bidi="ru-RU"/>
              </w:rPr>
              <w:t xml:space="preserve">Проведение мероприятий для детей и молодёжи в учреждениях </w:t>
            </w:r>
            <w:r w:rsidRPr="0069311E">
              <w:rPr>
                <w:rFonts w:ascii="Times New Roman" w:hAnsi="Times New Roman" w:cs="Times New Roman"/>
                <w:b/>
                <w:lang w:bidi="ru-RU"/>
              </w:rPr>
              <w:lastRenderedPageBreak/>
              <w:t xml:space="preserve">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ИМЦ», тел. (48543)22164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юбовь 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Содействие профессиональному    самоопреде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лению и трудовому воспитанию молодёжи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693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</w:tc>
      </w:tr>
      <w:tr w:rsidR="0069311E" w:rsidRPr="0069311E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610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322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11E">
              <w:rPr>
                <w:rFonts w:ascii="Times New Roman" w:hAnsi="Times New Roman" w:cs="Times New Roman"/>
                <w:b/>
              </w:rPr>
              <w:lastRenderedPageBreak/>
              <w:t>Проведение мероприятий для детей и молодежи в учреждениях культуры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ИМЦ», тел. (48543)22164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21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ероприятий,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gramStart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молодежи;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;изготовление атрибутики; поддержка деятельности </w:t>
            </w:r>
            <w:proofErr w:type="spellStart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>МиДОО;обеспечение</w:t>
            </w:r>
            <w:proofErr w:type="spellEnd"/>
            <w:r w:rsidRPr="00693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3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30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745088" w:rsidRDefault="0069311E" w:rsidP="005640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054" w:rsidRPr="0074508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60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52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45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745088" w:rsidRDefault="0069311E" w:rsidP="005640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054" w:rsidRPr="0074508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70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66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745088" w:rsidRDefault="0069311E" w:rsidP="005640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054" w:rsidRPr="0074508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43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eastAsia="Calibri" w:hAnsi="Times New Roman" w:cs="Times New Roman"/>
                <w:sz w:val="24"/>
                <w:szCs w:val="24"/>
              </w:rPr>
              <w:t>Задача № 2</w:t>
            </w:r>
          </w:p>
        </w:tc>
        <w:tc>
          <w:tcPr>
            <w:tcW w:w="7327" w:type="dxa"/>
            <w:gridSpan w:val="7"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b/>
                <w:i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69311E" w:rsidRPr="0069311E" w:rsidTr="00B40A1C">
        <w:trPr>
          <w:gridAfter w:val="1"/>
          <w:wAfter w:w="425" w:type="dxa"/>
          <w:trHeight w:val="395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ИМЦ», тел. (48543)22164</w:t>
            </w:r>
          </w:p>
        </w:tc>
        <w:tc>
          <w:tcPr>
            <w:tcW w:w="1215" w:type="dxa"/>
            <w:vMerge w:val="restart"/>
          </w:tcPr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( </w:t>
            </w:r>
            <w:proofErr w:type="gram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</w:tc>
      </w:tr>
      <w:tr w:rsidR="0069311E" w:rsidRPr="0069311E" w:rsidTr="00B40A1C">
        <w:trPr>
          <w:gridAfter w:val="1"/>
          <w:wAfter w:w="425" w:type="dxa"/>
          <w:trHeight w:val="19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1500748,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6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7727D" w:rsidRDefault="0017727D" w:rsidP="0069311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7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882308,35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22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19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36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7727D" w:rsidRDefault="0017727D" w:rsidP="0069311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7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83056,35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30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24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7727D" w:rsidRDefault="0017727D" w:rsidP="0069311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7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83056,35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388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15" w:type="dxa"/>
            <w:vMerge w:val="restart"/>
          </w:tcPr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устрой-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69311E" w:rsidRPr="0069311E" w:rsidRDefault="0069311E" w:rsidP="0069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46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745088" w:rsidRDefault="00564054" w:rsidP="005640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220987,00</w:t>
            </w:r>
          </w:p>
        </w:tc>
        <w:tc>
          <w:tcPr>
            <w:tcW w:w="1932" w:type="dxa"/>
            <w:gridSpan w:val="2"/>
            <w:vMerge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5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745088" w:rsidRDefault="00564054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265396,00</w:t>
            </w:r>
          </w:p>
        </w:tc>
        <w:tc>
          <w:tcPr>
            <w:tcW w:w="1932" w:type="dxa"/>
            <w:gridSpan w:val="2"/>
            <w:vMerge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51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51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4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745088" w:rsidRDefault="00564054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48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gridAfter w:val="1"/>
          <w:wAfter w:w="425" w:type="dxa"/>
          <w:trHeight w:val="45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745088" w:rsidRDefault="00564054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88">
              <w:rPr>
                <w:rFonts w:ascii="Times New Roman" w:hAnsi="Times New Roman" w:cs="Times New Roman"/>
                <w:sz w:val="24"/>
                <w:szCs w:val="24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69311E" w:rsidRPr="00745088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11E" w:rsidRPr="0069311E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</w:rPr>
      </w:pPr>
      <w:r w:rsidRPr="0069311E">
        <w:rPr>
          <w:rFonts w:ascii="Times New Roman" w:hAnsi="Times New Roman" w:cs="Times New Roman"/>
        </w:rPr>
        <w:t>Основные мероприятия муниципальной  программы</w:t>
      </w: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69311E" w:rsidRPr="0069311E" w:rsidTr="00B40A1C">
        <w:trPr>
          <w:trHeight w:val="280"/>
        </w:trPr>
        <w:tc>
          <w:tcPr>
            <w:tcW w:w="10207" w:type="dxa"/>
            <w:gridSpan w:val="8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2024 год  (3 год реализации)</w:t>
            </w:r>
          </w:p>
        </w:tc>
      </w:tr>
      <w:tr w:rsidR="0069311E" w:rsidRPr="0069311E" w:rsidTr="00B40A1C">
        <w:trPr>
          <w:trHeight w:val="1094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9311E" w:rsidRPr="0069311E" w:rsidTr="00B40A1C">
        <w:trPr>
          <w:trHeight w:val="455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b/>
                <w:i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69311E" w:rsidRPr="0069311E" w:rsidTr="00B40A1C">
        <w:trPr>
          <w:trHeight w:val="143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b/>
                <w:lang w:bidi="ru-RU"/>
              </w:rPr>
              <w:t xml:space="preserve">Проведение </w:t>
            </w:r>
            <w:r w:rsidRPr="0069311E">
              <w:rPr>
                <w:b/>
                <w:lang w:bidi="ru-RU"/>
              </w:rPr>
              <w:lastRenderedPageBreak/>
              <w:t xml:space="preserve">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У 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юбимский информационно-методический центр», тел. (48543)22164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Содействие 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профессиональному    самоопределению и трудовому воспитанию молодёжи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693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;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proofErr w:type="spellStart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3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610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22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  <w:r w:rsidRPr="0069311E">
              <w:rPr>
                <w:b/>
              </w:rPr>
              <w:t>Проведение мероприятий для детей и молодежи в учреждениях культуры</w:t>
            </w:r>
          </w:p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ероприятий,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gramStart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кций</w:t>
            </w:r>
            <w:proofErr w:type="spellEnd"/>
            <w:r w:rsidRPr="0069311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; Организация участия подростков и молодежи в областных лагерях актива (летний отдых); </w:t>
            </w: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частия подростков и молодежи в областных лагерях актива (летний отдых);изготовление атрибутики; поддержка деятельности МиДОО; обеспечение </w:t>
            </w: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0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60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2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5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70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666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43"/>
        </w:trPr>
        <w:tc>
          <w:tcPr>
            <w:tcW w:w="2455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eastAsia="Calibri" w:hAnsi="Times New Roman" w:cs="Times New Roman"/>
                <w:sz w:val="24"/>
                <w:szCs w:val="24"/>
              </w:rPr>
              <w:t>Задача № 2</w:t>
            </w:r>
          </w:p>
        </w:tc>
        <w:tc>
          <w:tcPr>
            <w:tcW w:w="7752" w:type="dxa"/>
            <w:gridSpan w:val="7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69311E" w:rsidRPr="0069311E" w:rsidTr="00B40A1C">
        <w:trPr>
          <w:trHeight w:val="395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</w:tc>
        <w:tc>
          <w:tcPr>
            <w:tcW w:w="1640" w:type="dxa"/>
            <w:vMerge w:val="restart"/>
          </w:tcPr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 </w:t>
            </w:r>
            <w:proofErr w:type="gramEnd"/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69311E" w:rsidRPr="0069311E" w:rsidRDefault="0069311E" w:rsidP="0069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азание (выполнение) муниципальными учреждениями услуг </w:t>
            </w: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(работ) в сфере молодежной политики </w:t>
            </w:r>
          </w:p>
        </w:tc>
      </w:tr>
      <w:tr w:rsidR="0069311E" w:rsidRPr="0069311E" w:rsidTr="00B40A1C">
        <w:trPr>
          <w:trHeight w:val="19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6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412F32" w:rsidRDefault="00412F32" w:rsidP="0069311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F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22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195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6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412F32" w:rsidRDefault="00412F32" w:rsidP="0069311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F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0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240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69311E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412F32" w:rsidRDefault="00412F32" w:rsidP="0069311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F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388"/>
        </w:trPr>
        <w:tc>
          <w:tcPr>
            <w:tcW w:w="2455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Петрова Любовь Юрьевна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тел. (48543)22986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удоустрой-</w:t>
            </w:r>
          </w:p>
          <w:p w:rsidR="0069311E" w:rsidRPr="0069311E" w:rsidRDefault="0069311E" w:rsidP="00693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во</w:t>
            </w:r>
            <w:proofErr w:type="spellEnd"/>
            <w:r w:rsidRPr="006931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69311E" w:rsidRPr="0069311E" w:rsidRDefault="0069311E" w:rsidP="0069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6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1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513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3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88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1E" w:rsidRPr="0069311E" w:rsidTr="00B40A1C">
        <w:trPr>
          <w:trHeight w:val="451"/>
        </w:trPr>
        <w:tc>
          <w:tcPr>
            <w:tcW w:w="2455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11E" w:rsidRPr="0069311E" w:rsidRDefault="0069311E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311E">
        <w:rPr>
          <w:rFonts w:ascii="Times New Roman" w:hAnsi="Times New Roman" w:cs="Times New Roman"/>
          <w:i/>
          <w:sz w:val="24"/>
          <w:szCs w:val="24"/>
        </w:rPr>
        <w:t>ЛИСТ СОГЛАСОВАНИЯ</w:t>
      </w:r>
    </w:p>
    <w:p w:rsidR="0069311E" w:rsidRPr="0069311E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311E">
        <w:rPr>
          <w:rFonts w:ascii="Times New Roman" w:hAnsi="Times New Roman" w:cs="Times New Roman"/>
          <w:i/>
          <w:sz w:val="24"/>
          <w:szCs w:val="24"/>
        </w:rPr>
        <w:t>МУНИЦИПАЛЬНОЙ ПРОГРАММЫ</w:t>
      </w:r>
    </w:p>
    <w:p w:rsidR="0069311E" w:rsidRPr="0069311E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311E">
        <w:rPr>
          <w:sz w:val="28"/>
          <w:szCs w:val="28"/>
        </w:rPr>
        <w:t>«Реализация молодежной политики  в Любимском муниципальном районе»</w:t>
      </w:r>
    </w:p>
    <w:tbl>
      <w:tblPr>
        <w:tblStyle w:val="a9"/>
        <w:tblW w:w="0" w:type="auto"/>
        <w:tblLook w:val="04A0"/>
      </w:tblPr>
      <w:tblGrid>
        <w:gridCol w:w="3202"/>
        <w:gridCol w:w="3189"/>
        <w:gridCol w:w="3180"/>
      </w:tblGrid>
      <w:tr w:rsidR="0069311E" w:rsidRPr="0069311E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i/>
                <w:sz w:val="24"/>
                <w:szCs w:val="24"/>
              </w:rPr>
              <w:t>Дата согласования</w:t>
            </w:r>
          </w:p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i/>
                <w:sz w:val="24"/>
                <w:szCs w:val="24"/>
              </w:rPr>
              <w:t>(замечания – при необходимости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</w:t>
            </w:r>
            <w:proofErr w:type="gramStart"/>
            <w:r w:rsidRPr="0069311E">
              <w:rPr>
                <w:rFonts w:ascii="Times New Roman" w:hAnsi="Times New Roman" w:cs="Times New Roman"/>
                <w:i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69311E" w:rsidRPr="0069311E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Куратор – заместитель Главы администрации по социальной политике Васильев С.А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311E" w:rsidRPr="0069311E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Директор МУ «Любимский информационно-методический центр» Лосева М.Е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311E" w:rsidRPr="0069311E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Директор МУ «Социальное агентство молодежи» Петрова Л.Ю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311E" w:rsidRPr="0069311E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Любимского района, председатель Новосёлов А.И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311E" w:rsidRPr="0069311E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E">
              <w:rPr>
                <w:rFonts w:ascii="Times New Roman" w:hAnsi="Times New Roman" w:cs="Times New Roman"/>
                <w:sz w:val="24"/>
                <w:szCs w:val="24"/>
              </w:rPr>
              <w:t>Отдел финансов и  экономики, Соколова И.В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69311E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9311E" w:rsidRPr="0069311E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311E" w:rsidRPr="0069311E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311E" w:rsidRPr="0069311E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311E" w:rsidRPr="0069311E" w:rsidRDefault="0069311E" w:rsidP="0069311E"/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11E" w:rsidRPr="0069311E" w:rsidRDefault="0069311E" w:rsidP="0069311E"/>
    <w:p w:rsidR="0069311E" w:rsidRPr="0069311E" w:rsidRDefault="0069311E" w:rsidP="0069311E"/>
    <w:p w:rsidR="0069311E" w:rsidRPr="0069311E" w:rsidRDefault="0069311E" w:rsidP="0069311E"/>
    <w:p w:rsidR="0069311E" w:rsidRPr="0069311E" w:rsidRDefault="0069311E" w:rsidP="0069311E"/>
    <w:p w:rsidR="0069311E" w:rsidRPr="0069311E" w:rsidRDefault="0069311E" w:rsidP="0069311E"/>
    <w:p w:rsidR="006C0CEE" w:rsidRDefault="006C0CEE"/>
    <w:sectPr w:rsidR="006C0CEE" w:rsidSect="004C7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A0A8DA26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9A6161"/>
    <w:multiLevelType w:val="hybridMultilevel"/>
    <w:tmpl w:val="C076173E"/>
    <w:lvl w:ilvl="0" w:tplc="9202CD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4248B"/>
    <w:multiLevelType w:val="hybridMultilevel"/>
    <w:tmpl w:val="FA3A3750"/>
    <w:lvl w:ilvl="0" w:tplc="D7E056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63AF5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5165EE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>
    <w:nsid w:val="6C651E37"/>
    <w:multiLevelType w:val="hybridMultilevel"/>
    <w:tmpl w:val="5E4603C6"/>
    <w:lvl w:ilvl="0" w:tplc="5EBCE694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BE3BBE"/>
    <w:multiLevelType w:val="hybridMultilevel"/>
    <w:tmpl w:val="556EF7E4"/>
    <w:lvl w:ilvl="0" w:tplc="034CC768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05E00"/>
    <w:multiLevelType w:val="hybridMultilevel"/>
    <w:tmpl w:val="29145E7C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5"/>
  </w:num>
  <w:num w:numId="5">
    <w:abstractNumId w:val="7"/>
  </w:num>
  <w:num w:numId="6">
    <w:abstractNumId w:val="13"/>
  </w:num>
  <w:num w:numId="7">
    <w:abstractNumId w:val="20"/>
  </w:num>
  <w:num w:numId="8">
    <w:abstractNumId w:val="23"/>
  </w:num>
  <w:num w:numId="9">
    <w:abstractNumId w:val="26"/>
  </w:num>
  <w:num w:numId="10">
    <w:abstractNumId w:val="27"/>
  </w:num>
  <w:num w:numId="11">
    <w:abstractNumId w:val="0"/>
  </w:num>
  <w:num w:numId="12">
    <w:abstractNumId w:val="21"/>
  </w:num>
  <w:num w:numId="13">
    <w:abstractNumId w:val="15"/>
  </w:num>
  <w:num w:numId="14">
    <w:abstractNumId w:val="32"/>
  </w:num>
  <w:num w:numId="15">
    <w:abstractNumId w:val="19"/>
  </w:num>
  <w:num w:numId="16">
    <w:abstractNumId w:val="33"/>
  </w:num>
  <w:num w:numId="17">
    <w:abstractNumId w:val="18"/>
  </w:num>
  <w:num w:numId="18">
    <w:abstractNumId w:val="4"/>
  </w:num>
  <w:num w:numId="19">
    <w:abstractNumId w:val="9"/>
  </w:num>
  <w:num w:numId="20">
    <w:abstractNumId w:val="22"/>
  </w:num>
  <w:num w:numId="21">
    <w:abstractNumId w:val="1"/>
  </w:num>
  <w:num w:numId="22">
    <w:abstractNumId w:val="24"/>
  </w:num>
  <w:num w:numId="23">
    <w:abstractNumId w:val="2"/>
  </w:num>
  <w:num w:numId="24">
    <w:abstractNumId w:val="3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8"/>
  </w:num>
  <w:num w:numId="28">
    <w:abstractNumId w:val="29"/>
  </w:num>
  <w:num w:numId="29">
    <w:abstractNumId w:val="6"/>
  </w:num>
  <w:num w:numId="30">
    <w:abstractNumId w:val="3"/>
  </w:num>
  <w:num w:numId="31">
    <w:abstractNumId w:val="16"/>
  </w:num>
  <w:num w:numId="32">
    <w:abstractNumId w:val="35"/>
  </w:num>
  <w:num w:numId="33">
    <w:abstractNumId w:val="17"/>
  </w:num>
  <w:num w:numId="34">
    <w:abstractNumId w:val="30"/>
  </w:num>
  <w:num w:numId="35">
    <w:abstractNumId w:val="28"/>
  </w:num>
  <w:num w:numId="36">
    <w:abstractNumId w:val="10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4D6"/>
    <w:rsid w:val="000C44D5"/>
    <w:rsid w:val="001522F7"/>
    <w:rsid w:val="0017727D"/>
    <w:rsid w:val="001C17B7"/>
    <w:rsid w:val="001F2354"/>
    <w:rsid w:val="00254839"/>
    <w:rsid w:val="0028758A"/>
    <w:rsid w:val="00327F7E"/>
    <w:rsid w:val="003444D6"/>
    <w:rsid w:val="003E08F5"/>
    <w:rsid w:val="00404E90"/>
    <w:rsid w:val="00412F32"/>
    <w:rsid w:val="004B0474"/>
    <w:rsid w:val="004C76EA"/>
    <w:rsid w:val="004D62D9"/>
    <w:rsid w:val="005227C6"/>
    <w:rsid w:val="00564054"/>
    <w:rsid w:val="00572D57"/>
    <w:rsid w:val="005A7608"/>
    <w:rsid w:val="0069311E"/>
    <w:rsid w:val="006A266B"/>
    <w:rsid w:val="006C0CEE"/>
    <w:rsid w:val="006C4C14"/>
    <w:rsid w:val="00745088"/>
    <w:rsid w:val="00750590"/>
    <w:rsid w:val="007F5C26"/>
    <w:rsid w:val="008535C2"/>
    <w:rsid w:val="008A4C44"/>
    <w:rsid w:val="00A243FD"/>
    <w:rsid w:val="00A27563"/>
    <w:rsid w:val="00A32AC1"/>
    <w:rsid w:val="00B269DE"/>
    <w:rsid w:val="00B40A1C"/>
    <w:rsid w:val="00BA75D9"/>
    <w:rsid w:val="00C30D32"/>
    <w:rsid w:val="00C55EC7"/>
    <w:rsid w:val="00D767B3"/>
    <w:rsid w:val="00EF780F"/>
    <w:rsid w:val="00F7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EA"/>
  </w:style>
  <w:style w:type="paragraph" w:styleId="1">
    <w:name w:val="heading 1"/>
    <w:basedOn w:val="a"/>
    <w:next w:val="a"/>
    <w:link w:val="10"/>
    <w:uiPriority w:val="99"/>
    <w:qFormat/>
    <w:rsid w:val="006931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931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6931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6931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31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931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931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9311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11E"/>
  </w:style>
  <w:style w:type="paragraph" w:styleId="a5">
    <w:name w:val="List Paragraph"/>
    <w:basedOn w:val="a"/>
    <w:uiPriority w:val="34"/>
    <w:qFormat/>
    <w:rsid w:val="0069311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9311E"/>
  </w:style>
  <w:style w:type="character" w:customStyle="1" w:styleId="a6">
    <w:name w:val="Текст примечания Знак"/>
    <w:basedOn w:val="a0"/>
    <w:link w:val="a7"/>
    <w:uiPriority w:val="99"/>
    <w:semiHidden/>
    <w:rsid w:val="006931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6931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931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6931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311E"/>
  </w:style>
  <w:style w:type="paragraph" w:styleId="ac">
    <w:name w:val="footer"/>
    <w:basedOn w:val="a"/>
    <w:link w:val="ad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6931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6931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931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93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6931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6931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69311E"/>
  </w:style>
  <w:style w:type="paragraph" w:styleId="af3">
    <w:name w:val="Body Text"/>
    <w:basedOn w:val="a"/>
    <w:link w:val="af4"/>
    <w:uiPriority w:val="99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6931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931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69311E"/>
  </w:style>
  <w:style w:type="paragraph" w:styleId="af6">
    <w:name w:val="caption"/>
    <w:basedOn w:val="a"/>
    <w:next w:val="a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931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31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6931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6931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6931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6931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6931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6931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6931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6931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69311E"/>
    <w:rPr>
      <w:sz w:val="20"/>
      <w:szCs w:val="20"/>
    </w:rPr>
  </w:style>
  <w:style w:type="paragraph" w:customStyle="1" w:styleId="western">
    <w:name w:val="western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6931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931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6931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6931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6931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6931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6931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6931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6931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69311E"/>
    <w:rPr>
      <w:b/>
      <w:bCs/>
    </w:rPr>
  </w:style>
  <w:style w:type="paragraph" w:customStyle="1" w:styleId="msonospacing0">
    <w:name w:val="msonospacing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9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31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6931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931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6931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6931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6931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6931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6931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6931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6931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6931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6931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69311E"/>
  </w:style>
  <w:style w:type="character" w:customStyle="1" w:styleId="shorttext">
    <w:name w:val="short_text"/>
    <w:basedOn w:val="a0"/>
    <w:rsid w:val="0069311E"/>
  </w:style>
  <w:style w:type="character" w:customStyle="1" w:styleId="diccomment">
    <w:name w:val="dic_comment"/>
    <w:basedOn w:val="a0"/>
    <w:rsid w:val="0069311E"/>
  </w:style>
  <w:style w:type="character" w:customStyle="1" w:styleId="affa">
    <w:name w:val="Цветовое выделение"/>
    <w:uiPriority w:val="99"/>
    <w:rsid w:val="006931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6931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693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6931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6931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931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6931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6931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6931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6931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69311E"/>
  </w:style>
  <w:style w:type="character" w:customStyle="1" w:styleId="afff">
    <w:name w:val="Гипертекстовая ссылка"/>
    <w:basedOn w:val="affa"/>
    <w:uiPriority w:val="99"/>
    <w:rsid w:val="006931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6931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6931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6931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6931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6931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6931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6931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6931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6931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931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6931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6931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6931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6931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6931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6931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6931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6931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6931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6931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6931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6931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69311E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311E"/>
  </w:style>
  <w:style w:type="paragraph" w:customStyle="1" w:styleId="s1">
    <w:name w:val="s_1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31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931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6931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6931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31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931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931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9311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11E"/>
  </w:style>
  <w:style w:type="paragraph" w:styleId="a5">
    <w:name w:val="List Paragraph"/>
    <w:basedOn w:val="a"/>
    <w:uiPriority w:val="34"/>
    <w:qFormat/>
    <w:rsid w:val="0069311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9311E"/>
  </w:style>
  <w:style w:type="character" w:customStyle="1" w:styleId="a6">
    <w:name w:val="Текст примечания Знак"/>
    <w:basedOn w:val="a0"/>
    <w:link w:val="a7"/>
    <w:uiPriority w:val="99"/>
    <w:semiHidden/>
    <w:rsid w:val="006931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6931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931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6931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311E"/>
  </w:style>
  <w:style w:type="paragraph" w:styleId="ac">
    <w:name w:val="footer"/>
    <w:basedOn w:val="a"/>
    <w:link w:val="ad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6931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6931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931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93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6931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6931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69311E"/>
  </w:style>
  <w:style w:type="paragraph" w:styleId="af3">
    <w:name w:val="Body Text"/>
    <w:basedOn w:val="a"/>
    <w:link w:val="af4"/>
    <w:uiPriority w:val="99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6931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931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69311E"/>
  </w:style>
  <w:style w:type="paragraph" w:styleId="af6">
    <w:name w:val="caption"/>
    <w:basedOn w:val="a"/>
    <w:next w:val="a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931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31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6931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6931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6931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6931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6931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6931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6931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6931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69311E"/>
    <w:rPr>
      <w:sz w:val="20"/>
      <w:szCs w:val="20"/>
    </w:rPr>
  </w:style>
  <w:style w:type="paragraph" w:customStyle="1" w:styleId="western">
    <w:name w:val="western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6931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931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6931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6931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6931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6931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6931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6931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6931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69311E"/>
    <w:rPr>
      <w:b/>
      <w:bCs/>
    </w:rPr>
  </w:style>
  <w:style w:type="paragraph" w:customStyle="1" w:styleId="msonospacing0">
    <w:name w:val="msonospacing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9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31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6931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931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6931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6931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6931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6931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6931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6931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6931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6931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6931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69311E"/>
  </w:style>
  <w:style w:type="character" w:customStyle="1" w:styleId="shorttext">
    <w:name w:val="short_text"/>
    <w:basedOn w:val="a0"/>
    <w:rsid w:val="0069311E"/>
  </w:style>
  <w:style w:type="character" w:customStyle="1" w:styleId="diccomment">
    <w:name w:val="dic_comment"/>
    <w:basedOn w:val="a0"/>
    <w:rsid w:val="0069311E"/>
  </w:style>
  <w:style w:type="character" w:customStyle="1" w:styleId="affa">
    <w:name w:val="Цветовое выделение"/>
    <w:uiPriority w:val="99"/>
    <w:rsid w:val="006931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6931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693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6931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6931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931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6931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6931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6931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6931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69311E"/>
  </w:style>
  <w:style w:type="character" w:customStyle="1" w:styleId="afff">
    <w:name w:val="Гипертекстовая ссылка"/>
    <w:basedOn w:val="affa"/>
    <w:uiPriority w:val="99"/>
    <w:rsid w:val="006931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6931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6931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6931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6931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6931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6931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6931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6931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6931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931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6931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6931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6931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6931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6931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6931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6931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6931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6931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6931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6931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6931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69311E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311E"/>
  </w:style>
  <w:style w:type="paragraph" w:customStyle="1" w:styleId="s1">
    <w:name w:val="s_1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80;&#1084;-&#1088;&#1072;&#1081;&#1086;&#1085;.&#1088;&#1092;/rayonnye-tcelevye-programmy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2445-AEBF-48AE-BD2F-D4F6368E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71</Words>
  <Characters>2834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4</cp:revision>
  <dcterms:created xsi:type="dcterms:W3CDTF">2023-11-21T12:29:00Z</dcterms:created>
  <dcterms:modified xsi:type="dcterms:W3CDTF">2023-11-21T12:30:00Z</dcterms:modified>
</cp:coreProperties>
</file>